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53" w:rsidRPr="00BE5266" w:rsidRDefault="00162153" w:rsidP="0016215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>УТВЕРЖДЕН:</w:t>
      </w:r>
    </w:p>
    <w:p w:rsidR="00162153" w:rsidRPr="00BE5266" w:rsidRDefault="00162153" w:rsidP="0016215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A03988" w:rsidRPr="00B55935" w:rsidRDefault="00162153" w:rsidP="00A03988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020C4" w:rsidRPr="00C66F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BE5266">
        <w:rPr>
          <w:sz w:val="28"/>
          <w:szCs w:val="28"/>
        </w:rPr>
        <w:t>№</w:t>
      </w:r>
      <w:r w:rsidR="009020C4">
        <w:rPr>
          <w:sz w:val="28"/>
          <w:szCs w:val="28"/>
        </w:rPr>
        <w:t xml:space="preserve"> </w:t>
      </w:r>
    </w:p>
    <w:p w:rsidR="00A03988" w:rsidRPr="00B55935" w:rsidRDefault="00A03988" w:rsidP="00162153">
      <w:pPr>
        <w:autoSpaceDE w:val="0"/>
        <w:autoSpaceDN w:val="0"/>
        <w:adjustRightInd w:val="0"/>
        <w:jc w:val="center"/>
        <w:rPr>
          <w:b/>
          <w:bCs/>
        </w:rPr>
      </w:pPr>
    </w:p>
    <w:p w:rsidR="00A03988" w:rsidRPr="00B55935" w:rsidRDefault="00A03988" w:rsidP="00162153">
      <w:pPr>
        <w:autoSpaceDE w:val="0"/>
        <w:autoSpaceDN w:val="0"/>
        <w:adjustRightInd w:val="0"/>
        <w:jc w:val="center"/>
        <w:rPr>
          <w:b/>
          <w:bCs/>
        </w:rPr>
      </w:pPr>
    </w:p>
    <w:p w:rsidR="00162153" w:rsidRPr="005C5F73" w:rsidRDefault="00162153" w:rsidP="00162153">
      <w:pPr>
        <w:autoSpaceDE w:val="0"/>
        <w:autoSpaceDN w:val="0"/>
        <w:adjustRightInd w:val="0"/>
        <w:jc w:val="center"/>
        <w:rPr>
          <w:b/>
          <w:bCs/>
        </w:rPr>
      </w:pPr>
      <w:r w:rsidRPr="005C5F73">
        <w:rPr>
          <w:b/>
          <w:bCs/>
        </w:rPr>
        <w:t>ОТЧЕТ ОБ ИСПОЛНЕНИИ БЮДЖЕТА</w:t>
      </w:r>
    </w:p>
    <w:p w:rsidR="00162153" w:rsidRPr="005C5F73" w:rsidRDefault="00162153" w:rsidP="00162153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162153" w:rsidRPr="005C5F73" w:rsidRDefault="00162153" w:rsidP="00162153">
      <w:pPr>
        <w:autoSpaceDE w:val="0"/>
        <w:autoSpaceDN w:val="0"/>
        <w:adjustRightInd w:val="0"/>
        <w:jc w:val="center"/>
      </w:pPr>
      <w:r w:rsidRPr="00D67A2F">
        <w:t xml:space="preserve">на 1 </w:t>
      </w:r>
      <w:r w:rsidR="00CA16E1">
        <w:t>октября</w:t>
      </w:r>
      <w:r w:rsidR="00DC531E">
        <w:t xml:space="preserve"> </w:t>
      </w:r>
      <w:r w:rsidRPr="00D67A2F">
        <w:t xml:space="preserve"> </w:t>
      </w:r>
      <w:r w:rsidR="00B55935">
        <w:t>201</w:t>
      </w:r>
      <w:r w:rsidR="00DC531E">
        <w:t>9</w:t>
      </w:r>
      <w:r w:rsidRPr="00D67A2F">
        <w:t xml:space="preserve"> года</w:t>
      </w:r>
    </w:p>
    <w:p w:rsidR="00162153" w:rsidRDefault="00162153" w:rsidP="00162153">
      <w:pPr>
        <w:autoSpaceDE w:val="0"/>
        <w:autoSpaceDN w:val="0"/>
        <w:adjustRightInd w:val="0"/>
        <w:jc w:val="both"/>
      </w:pPr>
    </w:p>
    <w:tbl>
      <w:tblPr>
        <w:tblW w:w="4530" w:type="pct"/>
        <w:tblLayout w:type="fixed"/>
        <w:tblLook w:val="04A0" w:firstRow="1" w:lastRow="0" w:firstColumn="1" w:lastColumn="0" w:noHBand="0" w:noVBand="1"/>
      </w:tblPr>
      <w:tblGrid>
        <w:gridCol w:w="4077"/>
        <w:gridCol w:w="8363"/>
        <w:gridCol w:w="1984"/>
      </w:tblGrid>
      <w:tr w:rsidR="00162153" w:rsidRPr="005C5F73" w:rsidTr="00A03988">
        <w:trPr>
          <w:trHeight w:val="300"/>
        </w:trPr>
        <w:tc>
          <w:tcPr>
            <w:tcW w:w="144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62153" w:rsidRPr="00B55935" w:rsidRDefault="00162153" w:rsidP="00A03988">
            <w:pPr>
              <w:rPr>
                <w:b/>
                <w:bCs/>
              </w:rPr>
            </w:pPr>
          </w:p>
        </w:tc>
      </w:tr>
      <w:tr w:rsidR="00162153" w:rsidRPr="005C5F73" w:rsidTr="00C955AD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/>
        </w:tc>
      </w:tr>
      <w:tr w:rsidR="00162153" w:rsidRPr="005C5F73" w:rsidTr="00C955AD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pPr>
              <w:jc w:val="center"/>
            </w:pPr>
          </w:p>
        </w:tc>
      </w:tr>
      <w:tr w:rsidR="00162153" w:rsidRPr="005C5F73" w:rsidTr="00C955AD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>Наименование финансового органа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 xml:space="preserve">Финансовый отдел администрации Воробьевского муниципального района </w:t>
            </w:r>
          </w:p>
        </w:tc>
      </w:tr>
      <w:tr w:rsidR="00162153" w:rsidRPr="005C5F73" w:rsidTr="00C955AD">
        <w:trPr>
          <w:gridAfter w:val="1"/>
          <w:wAfter w:w="1984" w:type="dxa"/>
          <w:trHeight w:val="2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/>
        </w:tc>
        <w:tc>
          <w:tcPr>
            <w:tcW w:w="8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pPr>
              <w:jc w:val="center"/>
            </w:pPr>
            <w:r w:rsidRPr="005C5F73">
              <w:t> </w:t>
            </w:r>
          </w:p>
        </w:tc>
      </w:tr>
      <w:tr w:rsidR="00162153" w:rsidRPr="005C5F73" w:rsidTr="00C955AD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>Наименование публично-правового образования</w:t>
            </w:r>
          </w:p>
        </w:tc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2153" w:rsidRPr="005C5F73" w:rsidRDefault="00162153" w:rsidP="00C955AD">
            <w:r>
              <w:t>Воробьевский муниципальный район Воронежской области</w:t>
            </w:r>
          </w:p>
        </w:tc>
      </w:tr>
      <w:tr w:rsidR="00162153" w:rsidRPr="005C5F73" w:rsidTr="00C955AD">
        <w:trPr>
          <w:gridAfter w:val="1"/>
          <w:wAfter w:w="1984" w:type="dxa"/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 xml:space="preserve">Периодичность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E51572" w:rsidP="00E51572">
            <w:r>
              <w:t>месячная</w:t>
            </w:r>
          </w:p>
        </w:tc>
      </w:tr>
      <w:tr w:rsidR="00162153" w:rsidRPr="005C5F73" w:rsidTr="00C955AD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 xml:space="preserve">Единица измерения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153" w:rsidRPr="005C5F73" w:rsidRDefault="00162153" w:rsidP="00C955AD">
            <w:r w:rsidRPr="005C5F73">
              <w:t>руб.</w:t>
            </w:r>
          </w:p>
        </w:tc>
      </w:tr>
    </w:tbl>
    <w:p w:rsidR="00A03988" w:rsidRDefault="00A03988" w:rsidP="00162153">
      <w:pPr>
        <w:autoSpaceDE w:val="0"/>
        <w:autoSpaceDN w:val="0"/>
        <w:adjustRightInd w:val="0"/>
        <w:jc w:val="both"/>
        <w:rPr>
          <w:lang w:val="en-US"/>
        </w:rPr>
      </w:pPr>
    </w:p>
    <w:p w:rsidR="00162153" w:rsidRDefault="00162153" w:rsidP="0016215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048E9">
        <w:rPr>
          <w:b/>
        </w:rPr>
        <w:t>Доходы бюджета</w:t>
      </w:r>
    </w:p>
    <w:p w:rsidR="00162153" w:rsidRDefault="00162153" w:rsidP="00162153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2409"/>
        <w:gridCol w:w="1701"/>
        <w:gridCol w:w="1560"/>
        <w:gridCol w:w="1701"/>
      </w:tblGrid>
      <w:tr w:rsidR="00274F9F" w:rsidRPr="00274F9F" w:rsidTr="00AF4A18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74F9F" w:rsidRPr="00274F9F" w:rsidTr="00AF4A18">
        <w:trPr>
          <w:trHeight w:val="720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74F9F" w:rsidRPr="00274F9F" w:rsidTr="00AF4A18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74F9F" w:rsidRPr="00274F9F" w:rsidTr="00AF4A18">
        <w:trPr>
          <w:trHeight w:val="43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53 712 308,7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92 585 43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61 126 876,62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5 531 238,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7 925 23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7605998,79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9 3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4 738 747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4623252,31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9 3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4 738 747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4623252,31</w:t>
            </w:r>
          </w:p>
        </w:tc>
      </w:tr>
      <w:tr w:rsidR="00274F9F" w:rsidRPr="00274F9F" w:rsidTr="00AF4A18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7 1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3 698 1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3437870,57</w:t>
            </w:r>
          </w:p>
        </w:tc>
      </w:tr>
      <w:tr w:rsidR="00274F9F" w:rsidRPr="00274F9F" w:rsidTr="00AF4A18">
        <w:trPr>
          <w:trHeight w:val="103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5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44 937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83062,46</w:t>
            </w:r>
          </w:p>
        </w:tc>
      </w:tr>
      <w:tr w:rsidR="00274F9F" w:rsidRPr="00274F9F" w:rsidTr="00AF4A18">
        <w:trPr>
          <w:trHeight w:val="39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5 68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02319,28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42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208 84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219050,86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42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208 84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219050,86</w:t>
            </w:r>
          </w:p>
        </w:tc>
      </w:tr>
      <w:tr w:rsidR="00274F9F" w:rsidRPr="00274F9F" w:rsidTr="00AF4A18">
        <w:trPr>
          <w:trHeight w:val="80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57 94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2054,99</w:t>
            </w:r>
          </w:p>
        </w:tc>
      </w:tr>
      <w:tr w:rsidR="00274F9F" w:rsidRPr="00274F9F" w:rsidTr="00AF4A18">
        <w:trPr>
          <w:trHeight w:val="10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57 94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2054,99</w:t>
            </w:r>
          </w:p>
        </w:tc>
      </w:tr>
      <w:tr w:rsidR="00274F9F" w:rsidRPr="00274F9F" w:rsidTr="00AF4A18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 92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82073,4</w:t>
            </w:r>
          </w:p>
        </w:tc>
      </w:tr>
      <w:tr w:rsidR="00274F9F" w:rsidRPr="00274F9F" w:rsidTr="00AF4A18">
        <w:trPr>
          <w:trHeight w:val="119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 92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82073,4</w:t>
            </w:r>
          </w:p>
        </w:tc>
      </w:tr>
      <w:tr w:rsidR="00274F9F" w:rsidRPr="00274F9F" w:rsidTr="00AF4A18">
        <w:trPr>
          <w:trHeight w:val="8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231 77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31776,88</w:t>
            </w:r>
          </w:p>
        </w:tc>
      </w:tr>
      <w:tr w:rsidR="00274F9F" w:rsidRPr="00274F9F" w:rsidTr="00AF4A18">
        <w:trPr>
          <w:trHeight w:val="12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231 77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31776,88</w:t>
            </w:r>
          </w:p>
        </w:tc>
      </w:tr>
      <w:tr w:rsidR="00274F9F" w:rsidRPr="00274F9F" w:rsidTr="00AF4A1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2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398 79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026699,35</w:t>
            </w:r>
          </w:p>
        </w:tc>
      </w:tr>
      <w:tr w:rsidR="00274F9F" w:rsidRPr="00274F9F" w:rsidTr="00AF4A18">
        <w:trPr>
          <w:trHeight w:val="100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2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398 79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026699,35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 2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035 775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170224,42</w:t>
            </w:r>
          </w:p>
        </w:tc>
      </w:tr>
      <w:tr w:rsidR="00274F9F" w:rsidRPr="00274F9F" w:rsidTr="00AF4A18">
        <w:trPr>
          <w:trHeight w:val="29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22 631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36631,81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58 663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41336,25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58 663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41336,25</w:t>
            </w:r>
          </w:p>
        </w:tc>
      </w:tr>
      <w:tr w:rsidR="00274F9F" w:rsidRPr="00274F9F" w:rsidTr="00AF4A18">
        <w:trPr>
          <w:trHeight w:val="41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63 96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77968,06</w:t>
            </w:r>
          </w:p>
        </w:tc>
      </w:tr>
      <w:tr w:rsidR="00274F9F" w:rsidRPr="00274F9F" w:rsidTr="00AF4A18">
        <w:trPr>
          <w:trHeight w:val="56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63 96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77968,06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2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983 77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293229,72</w:t>
            </w:r>
          </w:p>
        </w:tc>
      </w:tr>
      <w:tr w:rsidR="00274F9F" w:rsidRPr="00274F9F" w:rsidTr="00AF4A18">
        <w:trPr>
          <w:trHeight w:val="30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2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983 76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293232,81</w:t>
            </w:r>
          </w:p>
        </w:tc>
      </w:tr>
      <w:tr w:rsidR="00274F9F" w:rsidRPr="00274F9F" w:rsidTr="00AF4A18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3,09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627 36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915631,51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627 36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915631,51</w:t>
            </w:r>
          </w:p>
        </w:tc>
      </w:tr>
      <w:tr w:rsidR="00274F9F" w:rsidRPr="00274F9F" w:rsidTr="00AF4A18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0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005</w:t>
            </w:r>
          </w:p>
        </w:tc>
      </w:tr>
      <w:tr w:rsidR="00274F9F" w:rsidRPr="00274F9F" w:rsidTr="00AF4A18">
        <w:trPr>
          <w:trHeight w:val="44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0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005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96 92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4920,37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96 92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4920,37</w:t>
            </w:r>
          </w:p>
        </w:tc>
      </w:tr>
      <w:tr w:rsidR="00274F9F" w:rsidRPr="00274F9F" w:rsidTr="00AF4A18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96 92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4920,37</w:t>
            </w:r>
          </w:p>
        </w:tc>
      </w:tr>
      <w:tr w:rsidR="00274F9F" w:rsidRPr="00274F9F" w:rsidTr="00AF4A18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5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544 74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960250,58</w:t>
            </w:r>
          </w:p>
        </w:tc>
      </w:tr>
      <w:tr w:rsidR="00274F9F" w:rsidRPr="00274F9F" w:rsidTr="00AF4A18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5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544 74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960250,58</w:t>
            </w:r>
          </w:p>
        </w:tc>
      </w:tr>
      <w:tr w:rsidR="00274F9F" w:rsidRPr="00274F9F" w:rsidTr="00AF4A18">
        <w:trPr>
          <w:trHeight w:val="62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7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978 635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735364,56</w:t>
            </w:r>
          </w:p>
        </w:tc>
      </w:tr>
      <w:tr w:rsidR="00274F9F" w:rsidRPr="00274F9F" w:rsidTr="00AF4A18">
        <w:trPr>
          <w:trHeight w:val="102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7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978 635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735364,56</w:t>
            </w:r>
          </w:p>
        </w:tc>
      </w:tr>
      <w:tr w:rsidR="00274F9F" w:rsidRPr="00274F9F" w:rsidTr="00AF4A18">
        <w:trPr>
          <w:trHeight w:val="75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28 6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7393</w:t>
            </w:r>
          </w:p>
        </w:tc>
      </w:tr>
      <w:tr w:rsidR="00274F9F" w:rsidRPr="00274F9F" w:rsidTr="00AF4A18">
        <w:trPr>
          <w:trHeight w:val="8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28 6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7393</w:t>
            </w:r>
          </w:p>
        </w:tc>
      </w:tr>
      <w:tr w:rsidR="00274F9F" w:rsidRPr="00274F9F" w:rsidTr="00AF4A18">
        <w:trPr>
          <w:trHeight w:val="89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7 506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7493,02</w:t>
            </w:r>
          </w:p>
        </w:tc>
      </w:tr>
      <w:tr w:rsidR="00274F9F" w:rsidRPr="00274F9F" w:rsidTr="00AF4A18">
        <w:trPr>
          <w:trHeight w:val="6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7 506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7493,02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5 379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6620,37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5 379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6620,37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153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41846,81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8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971,93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 198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801,63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 215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784,51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1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7,12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250 56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13433,07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250 56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13433,07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250 56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13433,07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250 56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13433,07</w:t>
            </w:r>
          </w:p>
        </w:tc>
      </w:tr>
      <w:tr w:rsidR="00274F9F" w:rsidRPr="00274F9F" w:rsidTr="00AF4A18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8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869 79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7790,25</w:t>
            </w:r>
          </w:p>
        </w:tc>
      </w:tr>
      <w:tr w:rsidR="00274F9F" w:rsidRPr="00274F9F" w:rsidTr="00AF4A18">
        <w:trPr>
          <w:trHeight w:val="82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02000</w:t>
            </w:r>
          </w:p>
        </w:tc>
      </w:tr>
      <w:tr w:rsidR="00274F9F" w:rsidRPr="00274F9F" w:rsidTr="00AF4A18">
        <w:trPr>
          <w:trHeight w:val="9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02000</w:t>
            </w:r>
          </w:p>
        </w:tc>
      </w:tr>
      <w:tr w:rsidR="00274F9F" w:rsidRPr="00274F9F" w:rsidTr="00AF4A18">
        <w:trPr>
          <w:trHeight w:val="106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020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869 79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19790,25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869 79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19790,25</w:t>
            </w:r>
          </w:p>
        </w:tc>
      </w:tr>
      <w:tr w:rsidR="00274F9F" w:rsidRPr="00274F9F" w:rsidTr="00AF4A18">
        <w:trPr>
          <w:trHeight w:val="70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869 79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19790,25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21 40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41598,42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900</w:t>
            </w:r>
          </w:p>
        </w:tc>
      </w:tr>
      <w:tr w:rsidR="00274F9F" w:rsidRPr="00274F9F" w:rsidTr="00AF4A18">
        <w:trPr>
          <w:trHeight w:val="79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000</w:t>
            </w:r>
          </w:p>
        </w:tc>
      </w:tr>
      <w:tr w:rsidR="00274F9F" w:rsidRPr="00274F9F" w:rsidTr="00AF4A18">
        <w:trPr>
          <w:trHeight w:val="6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274F9F" w:rsidRPr="00274F9F" w:rsidTr="00AF4A18">
        <w:trPr>
          <w:trHeight w:val="68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0000</w:t>
            </w:r>
          </w:p>
        </w:tc>
      </w:tr>
      <w:tr w:rsidR="00274F9F" w:rsidRPr="00274F9F" w:rsidTr="00AF4A18">
        <w:trPr>
          <w:trHeight w:val="70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20000</w:t>
            </w:r>
          </w:p>
        </w:tc>
      </w:tr>
      <w:tr w:rsidR="00274F9F" w:rsidRPr="00274F9F" w:rsidTr="00AF4A18">
        <w:trPr>
          <w:trHeight w:val="113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50000</w:t>
            </w:r>
          </w:p>
        </w:tc>
      </w:tr>
      <w:tr w:rsidR="00274F9F" w:rsidRPr="00274F9F" w:rsidTr="00AF4A18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50000</w:t>
            </w:r>
          </w:p>
        </w:tc>
      </w:tr>
      <w:tr w:rsidR="00274F9F" w:rsidRPr="00274F9F" w:rsidTr="00AF4A18">
        <w:trPr>
          <w:trHeight w:val="63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890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0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025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0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02500</w:t>
            </w:r>
          </w:p>
        </w:tc>
      </w:tr>
      <w:tr w:rsidR="00274F9F" w:rsidRPr="00274F9F" w:rsidTr="00AF4A18">
        <w:trPr>
          <w:trHeight w:val="7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9 00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10998,42</w:t>
            </w:r>
          </w:p>
        </w:tc>
      </w:tr>
      <w:tr w:rsidR="00274F9F" w:rsidRPr="00274F9F" w:rsidTr="00AF4A18">
        <w:trPr>
          <w:trHeight w:val="4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9 00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610998,42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3 058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45720,62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4 312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54312,62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4 312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54312,62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8 74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91408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8 74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91408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#</w:t>
            </w:r>
            <w:proofErr w:type="gramStart"/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ЗНАЧ</w:t>
            </w:r>
            <w:proofErr w:type="gramEnd"/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!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48 181 07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24 660 192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3520877,8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46 679 35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22 452 4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4226947,1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7 0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5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176650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6 2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7 2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90705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6 2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7 2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90705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 7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0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6960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0 7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0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69600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30 910 98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9 683 657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81227325,1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4 48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44483900</w:t>
            </w:r>
          </w:p>
        </w:tc>
      </w:tr>
      <w:tr w:rsidR="00274F9F" w:rsidRPr="00274F9F" w:rsidTr="00AF4A18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районов на 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4 48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44483900</w:t>
            </w:r>
          </w:p>
        </w:tc>
      </w:tr>
      <w:tr w:rsidR="00274F9F" w:rsidRPr="00274F9F" w:rsidTr="00AF4A18">
        <w:trPr>
          <w:trHeight w:val="9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1 6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9 860 024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1836475,88</w:t>
            </w:r>
          </w:p>
        </w:tc>
      </w:tr>
      <w:tr w:rsidR="00274F9F" w:rsidRPr="00274F9F" w:rsidTr="00AF4A18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1 6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9 860 024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1836475,88</w:t>
            </w:r>
          </w:p>
        </w:tc>
      </w:tr>
      <w:tr w:rsidR="00274F9F" w:rsidRPr="00274F9F" w:rsidTr="00AF4A18">
        <w:trPr>
          <w:trHeight w:val="4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16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408 193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73406,87</w:t>
            </w:r>
          </w:p>
        </w:tc>
      </w:tr>
      <w:tr w:rsidR="00274F9F" w:rsidRPr="00274F9F" w:rsidTr="00AF4A18">
        <w:trPr>
          <w:trHeight w:val="62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16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6 408 193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73406,87</w:t>
            </w:r>
          </w:p>
        </w:tc>
      </w:tr>
      <w:tr w:rsidR="00274F9F" w:rsidRPr="00274F9F" w:rsidTr="00AF4A18">
        <w:trPr>
          <w:trHeight w:val="5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16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05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05885</w:t>
            </w:r>
          </w:p>
        </w:tc>
      </w:tr>
      <w:tr w:rsidR="00274F9F" w:rsidRPr="00274F9F" w:rsidTr="00AF4A18">
        <w:trPr>
          <w:trHeight w:val="68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16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05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05885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43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2 6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2692700</w:t>
            </w:r>
          </w:p>
        </w:tc>
      </w:tr>
      <w:tr w:rsidR="00274F9F" w:rsidRPr="00274F9F" w:rsidTr="00AF4A18">
        <w:trPr>
          <w:trHeight w:val="37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43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2 6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52692700</w:t>
            </w:r>
          </w:p>
        </w:tc>
      </w:tr>
      <w:tr w:rsidR="00274F9F" w:rsidRPr="00274F9F" w:rsidTr="00AF4A18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5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30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68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756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 768 90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370 31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398591,34</w:t>
            </w:r>
          </w:p>
        </w:tc>
      </w:tr>
      <w:tr w:rsidR="00274F9F" w:rsidRPr="00274F9F" w:rsidTr="00AF4A18">
        <w:trPr>
          <w:trHeight w:val="70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756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0 768 90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370 31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6398591,34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8 456 7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420 41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44036366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8 456 7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420 41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44036366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51 6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20 512 92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31146372,05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1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1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033600</w:t>
            </w:r>
          </w:p>
        </w:tc>
      </w:tr>
      <w:tr w:rsidR="00274F9F" w:rsidRPr="00274F9F" w:rsidTr="00AF4A18">
        <w:trPr>
          <w:trHeight w:val="47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4 1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 1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1033600</w:t>
            </w:r>
          </w:p>
        </w:tc>
      </w:tr>
      <w:tr w:rsidR="00274F9F" w:rsidRPr="00274F9F" w:rsidTr="00AF4A18">
        <w:trPr>
          <w:trHeight w:val="9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4 504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6495,38</w:t>
            </w:r>
          </w:p>
        </w:tc>
      </w:tr>
      <w:tr w:rsidR="00274F9F" w:rsidRPr="00274F9F" w:rsidTr="00AF4A18">
        <w:trPr>
          <w:trHeight w:val="82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4 504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6495,38</w:t>
            </w:r>
          </w:p>
        </w:tc>
      </w:tr>
      <w:tr w:rsidR="00274F9F" w:rsidRPr="00274F9F" w:rsidTr="00AF4A18">
        <w:trPr>
          <w:trHeight w:val="52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1400</w:t>
            </w:r>
          </w:p>
        </w:tc>
      </w:tr>
      <w:tr w:rsidR="00274F9F" w:rsidRPr="00274F9F" w:rsidTr="00AF4A18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2140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ая субвенция местным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4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999 02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406976,67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ая субвенция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8 4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5 999 02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406976,67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38 7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11 3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745790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38 7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11 3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2745790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7 043 0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6 956 31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86750</w:t>
            </w:r>
          </w:p>
        </w:tc>
      </w:tr>
      <w:tr w:rsidR="00274F9F" w:rsidRPr="00274F9F" w:rsidTr="00AF4A18">
        <w:trPr>
          <w:trHeight w:val="6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00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86750</w:t>
            </w:r>
          </w:p>
        </w:tc>
      </w:tr>
      <w:tr w:rsidR="00274F9F" w:rsidRPr="00274F9F" w:rsidTr="00AF4A18">
        <w:trPr>
          <w:trHeight w:val="6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300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86750</w:t>
            </w:r>
          </w:p>
        </w:tc>
      </w:tr>
      <w:tr w:rsidR="00274F9F" w:rsidRPr="00274F9F" w:rsidTr="00AF4A18">
        <w:trPr>
          <w:trHeight w:val="6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7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4F9F" w:rsidRPr="00274F9F" w:rsidTr="00AF4A1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501 7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206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705205</w:t>
            </w:r>
          </w:p>
        </w:tc>
      </w:tr>
      <w:tr w:rsidR="00274F9F" w:rsidRPr="00274F9F" w:rsidTr="00AF4A18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501 7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206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705205</w:t>
            </w:r>
          </w:p>
        </w:tc>
      </w:tr>
      <w:tr w:rsidR="00274F9F" w:rsidRPr="00274F9F" w:rsidTr="00AF4A18">
        <w:trPr>
          <w:trHeight w:val="33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501 7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2 206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705205</w:t>
            </w:r>
          </w:p>
        </w:tc>
      </w:tr>
      <w:tr w:rsidR="00274F9F" w:rsidRPr="00274F9F" w:rsidTr="00AF4A18">
        <w:trPr>
          <w:trHeight w:val="66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620,31</w:t>
            </w:r>
          </w:p>
        </w:tc>
      </w:tr>
      <w:tr w:rsidR="00274F9F" w:rsidRPr="00274F9F" w:rsidTr="00AF4A18">
        <w:trPr>
          <w:trHeight w:val="8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620,31</w:t>
            </w:r>
          </w:p>
        </w:tc>
      </w:tr>
      <w:tr w:rsidR="00274F9F" w:rsidRPr="00274F9F" w:rsidTr="00AF4A18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620,31</w:t>
            </w:r>
          </w:p>
        </w:tc>
      </w:tr>
      <w:tr w:rsidR="00274F9F" w:rsidRPr="00274F9F" w:rsidTr="00AF4A18">
        <w:trPr>
          <w:trHeight w:val="5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6001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-1620,31</w:t>
            </w:r>
          </w:p>
        </w:tc>
      </w:tr>
      <w:tr w:rsidR="00274F9F" w:rsidRPr="00274F9F" w:rsidTr="00AF4A18">
        <w:trPr>
          <w:trHeight w:val="38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</w:tr>
      <w:tr w:rsidR="00274F9F" w:rsidRPr="00274F9F" w:rsidTr="00AF4A18">
        <w:trPr>
          <w:trHeight w:val="41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</w:tr>
      <w:tr w:rsidR="00274F9F" w:rsidRPr="00274F9F" w:rsidTr="00AF4A18">
        <w:trPr>
          <w:trHeight w:val="55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4F9F" w:rsidRPr="00274F9F" w:rsidRDefault="00274F9F" w:rsidP="00AF4A18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6001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F9F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F9F" w:rsidRPr="00274F9F" w:rsidRDefault="00274F9F" w:rsidP="00AF4A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F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</w:tr>
    </w:tbl>
    <w:p w:rsidR="00B55935" w:rsidRDefault="00B55935" w:rsidP="00DB35FE">
      <w:pPr>
        <w:tabs>
          <w:tab w:val="left" w:pos="13325"/>
        </w:tabs>
        <w:rPr>
          <w:b/>
          <w:bCs/>
        </w:rPr>
      </w:pPr>
    </w:p>
    <w:p w:rsidR="00B55935" w:rsidRDefault="00B55935" w:rsidP="00C66F3D">
      <w:pPr>
        <w:rPr>
          <w:b/>
          <w:bCs/>
        </w:rPr>
      </w:pPr>
    </w:p>
    <w:p w:rsidR="00162153" w:rsidRPr="00B66971" w:rsidRDefault="00A03988" w:rsidP="00A03988">
      <w:pPr>
        <w:tabs>
          <w:tab w:val="left" w:pos="7007"/>
        </w:tabs>
        <w:rPr>
          <w:b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</w:t>
      </w:r>
      <w:r w:rsidR="00162153" w:rsidRPr="00B66971">
        <w:rPr>
          <w:b/>
          <w:bCs/>
        </w:rPr>
        <w:t xml:space="preserve"> 2. Расходы бюджет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2409"/>
        <w:gridCol w:w="1701"/>
        <w:gridCol w:w="1560"/>
        <w:gridCol w:w="1701"/>
      </w:tblGrid>
      <w:tr w:rsidR="00D77D6F" w:rsidRPr="00D77D6F" w:rsidTr="00D77D6F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Код стро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7D6F" w:rsidRPr="00D77D6F" w:rsidTr="00D77D6F">
        <w:trPr>
          <w:trHeight w:val="915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77D6F" w:rsidRPr="00D77D6F" w:rsidTr="00D77D6F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600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5 348 6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79 192 956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6 155 663,12</w:t>
            </w:r>
          </w:p>
        </w:tc>
      </w:tr>
      <w:tr w:rsidR="00D77D6F" w:rsidRPr="00D77D6F" w:rsidTr="00D77D6F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2 755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 409 024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2346818,77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88 136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89863,26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44 635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35364,3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44 635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35364,3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20 216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39783,97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24 419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5580,35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36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54433,4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36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54433,4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2 374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54425,4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,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,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,5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 725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524 282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9201561,58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9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771 544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23455,08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9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771 544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23455,0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0 8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692 7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199211,7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10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76 55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24243,3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139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07 10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832737,9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139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07 10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832737,9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42 949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60050,1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8 436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864 155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572687,7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45 6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5368,5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45 6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5368,5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19 0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494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7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8,5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7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603 45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151541,09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9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06 08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21917,9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9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06 08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21917,9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24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618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2556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81 64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96357,9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96 876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9623,1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96 876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9623,1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2 81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180,9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14 05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4442,2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0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793 14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03852,84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11 812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66187,3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96 77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0225,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27 970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9029,31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8 804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1195,9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6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15 037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75962,0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42 410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46589,9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70 62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29372,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1 33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37665,5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1 33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37665,5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38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5619,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68 95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22046,0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3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98 781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32202,4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3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98 781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32202,41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61 126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88873,4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61 126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88873,4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14 4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10566,6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2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45 893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8306,7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7 6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4332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7 6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4332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7 6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4332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 98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 356 53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6624763,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9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26 01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68280,86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13 21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6780,8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13 21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6780,8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391 86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73136,26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21 35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3644,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15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15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4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1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421 65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14949,6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1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421 65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14949,6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1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421 65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14949,6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3 41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83,3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3 41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83,37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3 41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83,3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43 41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83,3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8 1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4 286 450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837949,9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0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886 12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162374,9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0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886 12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162374,9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0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886 12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162374,9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0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00 3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57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0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00 3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557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36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0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0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0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8600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86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86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3 499 88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413 554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17086333,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1 465 40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79 07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7086333,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1 465 40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79 07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7086333,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1 465 40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79 07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7086333,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42 759 95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70 770 81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1989140,4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 032 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 190 365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841911,42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7 07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059 92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015372,3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7 07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059 92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015372,3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1 003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744 71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259176,7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070 4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14 966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55445,5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531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197 33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334540,5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531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197 33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334540,5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4 513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5486,0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411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152 822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259054,4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33 101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91998,5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33 101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91998,5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26 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8934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145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654,5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72 926 80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3 655 93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9270872,46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2 1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 439 95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677249,5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2 1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1 439 95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677249,5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7 5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3 196 87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4374121,6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4 5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8 243 072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303127,9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8 917 67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2 418 619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499053,9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8 917 67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2 418 619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499053,9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360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86 06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74167,5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7 557 44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1 732 55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5824886,3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891 93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797 365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09456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82 98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82 986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42000000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82 98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82 986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42000000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408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314 37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094568,5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292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206 5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08567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4 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4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 4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817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651,5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 5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676 878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864121,22</w:t>
            </w:r>
          </w:p>
        </w:tc>
      </w:tr>
      <w:tr w:rsidR="00D77D6F" w:rsidRPr="00D77D6F" w:rsidTr="00D77D6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7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170 516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603483,8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7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170 516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603483,8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31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640 5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67622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092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44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527 032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18167,8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662 24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19 78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42459,5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662 24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19 78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42459,5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6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8 33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3063,5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500 84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91 445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09395,9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04 75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86 58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18177,8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04 75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86 58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18177,8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94 85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78 1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16673,8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79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43,9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82 66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54 4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173,5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46 4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19 223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721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46 4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19 223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721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46 4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119 223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721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6 2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5 270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61,5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6 2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5 270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61,5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77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793 138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984061,83</w:t>
            </w:r>
          </w:p>
        </w:tc>
      </w:tr>
      <w:tr w:rsidR="00D77D6F" w:rsidRPr="00D77D6F" w:rsidTr="00D77D6F">
        <w:trPr>
          <w:trHeight w:val="68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6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848 587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90412,0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9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109 53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02461,4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0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22 864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81135,27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86 673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21326,18</w:t>
            </w:r>
          </w:p>
        </w:tc>
      </w:tr>
      <w:tr w:rsidR="00D77D6F" w:rsidRPr="00D77D6F" w:rsidTr="00D77D6F">
        <w:trPr>
          <w:trHeight w:val="3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7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739 04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987950,6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357 13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736864,99</w:t>
            </w:r>
          </w:p>
        </w:tc>
      </w:tr>
      <w:tr w:rsidR="00D77D6F" w:rsidRPr="00D77D6F" w:rsidTr="00D77D6F">
        <w:trPr>
          <w:trHeight w:val="38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81 914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1085,6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82 127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88772,6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82 127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88772,6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1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06 163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086,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5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75 96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5686,5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2 422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877,0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2 422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877,0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1 1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76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8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10,0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1 741 4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593 994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147457,18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 832 4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8 993 224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1839227,23</w:t>
            </w:r>
          </w:p>
        </w:tc>
      </w:tr>
      <w:tr w:rsidR="00D77D6F" w:rsidRPr="00D77D6F" w:rsidTr="00D77D6F">
        <w:trPr>
          <w:trHeight w:val="5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6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657 075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8924,0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 6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 657 075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8924,0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6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703 067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994932,6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</w:tr>
      <w:tr w:rsidR="00D77D6F" w:rsidRPr="00D77D6F" w:rsidTr="00D77D6F">
        <w:trPr>
          <w:trHeight w:val="46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9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952 48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13517,3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629 06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952 02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77035,0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629 06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952 02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77035,06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6 269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730,6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549 06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885 756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663304,3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0 923 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106 83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816290,1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0 923 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106 83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816290,1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18 021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36978,0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18 021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36978,0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217 36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35638,3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39,5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9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16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00 770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08229,95</w:t>
            </w:r>
          </w:p>
        </w:tc>
      </w:tr>
      <w:tr w:rsidR="00D77D6F" w:rsidRPr="00D77D6F" w:rsidTr="00D77D6F">
        <w:trPr>
          <w:trHeight w:val="58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37 264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4735,8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37 264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74735,8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13 5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2429</w:t>
            </w:r>
          </w:p>
        </w:tc>
      </w:tr>
      <w:tr w:rsidR="00D77D6F" w:rsidRPr="00D77D6F" w:rsidTr="00D77D6F">
        <w:trPr>
          <w:trHeight w:val="35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23 693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306,8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6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3 486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3493,4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6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3 486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3493,4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0 403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596,9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53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3 08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00896,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82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151 59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677803,3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33 52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8471,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33 52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8471,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33 52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8471,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33 52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8471,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4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845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6821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0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0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0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6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95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51821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16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16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2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95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0221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7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3721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5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218 77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66622,0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5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218 77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366622,05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5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637 10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884294,38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 5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 637 10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884294,38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81 672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82327,67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 0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581 672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82327,67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45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450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45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845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 6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47 159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609940,9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47 1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814,6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47 1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814,62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47 1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814,6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 047 1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2814,62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67126,3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67126,31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67126,3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567126,31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9 65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4 951 4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4701203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9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116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9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116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9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116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9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141160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972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89603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972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89603</w:t>
            </w:r>
          </w:p>
        </w:tc>
      </w:tr>
      <w:tr w:rsidR="00D77D6F" w:rsidRPr="00D77D6F" w:rsidTr="00D77D6F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9 972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3289603</w:t>
            </w:r>
          </w:p>
        </w:tc>
      </w:tr>
      <w:tr w:rsidR="00D77D6F" w:rsidRPr="00D77D6F" w:rsidTr="00D77D6F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10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11 636 311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3 392 47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 028 786,50</w:t>
            </w:r>
          </w:p>
        </w:tc>
      </w:tr>
    </w:tbl>
    <w:p w:rsidR="00AE4212" w:rsidRDefault="00AE4212" w:rsidP="00AE4212">
      <w:pPr>
        <w:ind w:firstLine="709"/>
        <w:jc w:val="center"/>
        <w:rPr>
          <w:b/>
          <w:sz w:val="28"/>
          <w:szCs w:val="28"/>
        </w:rPr>
      </w:pPr>
    </w:p>
    <w:p w:rsidR="00162153" w:rsidRPr="00334896" w:rsidRDefault="00162153" w:rsidP="0016215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34896">
        <w:rPr>
          <w:b/>
        </w:rPr>
        <w:t xml:space="preserve">3. Источники финансирования дефицита бюджета </w:t>
      </w:r>
    </w:p>
    <w:p w:rsidR="007553A3" w:rsidRPr="00A03988" w:rsidRDefault="007553A3" w:rsidP="007553A3">
      <w:pPr>
        <w:rPr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2409"/>
        <w:gridCol w:w="1701"/>
        <w:gridCol w:w="1560"/>
        <w:gridCol w:w="1701"/>
      </w:tblGrid>
      <w:tr w:rsidR="00D77D6F" w:rsidRPr="00D77D6F" w:rsidTr="00D77D6F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7D6F" w:rsidRPr="00D77D6F" w:rsidTr="00D77D6F">
        <w:trPr>
          <w:trHeight w:val="795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77D6F" w:rsidRPr="00D77D6F" w:rsidTr="00D77D6F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7D6F" w:rsidRPr="00D77D6F" w:rsidTr="00D77D6F">
        <w:trPr>
          <w:trHeight w:val="76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636 311,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13 392 47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5 028 786,50</w:t>
            </w:r>
          </w:p>
        </w:tc>
      </w:tr>
      <w:tr w:rsidR="00D77D6F" w:rsidRPr="00D77D6F" w:rsidTr="00D77D6F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D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утренне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D77D6F" w:rsidRPr="00D77D6F" w:rsidTr="00D77D6F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4 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D77D6F" w:rsidRPr="00D77D6F" w:rsidTr="00D77D6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4 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D77D6F" w:rsidRPr="00D77D6F" w:rsidTr="00D77D6F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7D6F" w:rsidRPr="00D77D6F" w:rsidTr="00D77D6F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636 31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17 757 37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9393686,5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11 636 31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17 757 37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9393686,5</w:t>
            </w:r>
          </w:p>
        </w:tc>
      </w:tr>
      <w:tr w:rsidR="00D77D6F" w:rsidRPr="00D77D6F" w:rsidTr="00D77D6F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558 077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99 771 83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8305374,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558 077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99 771 83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8305374,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558 077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99 771 83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8305374,4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558 077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99 771 83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8305374,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558 077 20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-299 771 83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-258305374,4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77D6F" w:rsidRPr="00D77D6F" w:rsidTr="00D77D6F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9 713 5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2 014 45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7699060,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9 713 5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2 014 45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7699060,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9 713 5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2 014 45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7699060,9</w:t>
            </w:r>
          </w:p>
        </w:tc>
      </w:tr>
      <w:tr w:rsidR="00D77D6F" w:rsidRPr="00D77D6F" w:rsidTr="00D77D6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9 713 5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2 014 45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7699060,9</w:t>
            </w:r>
          </w:p>
        </w:tc>
      </w:tr>
      <w:tr w:rsidR="00D77D6F" w:rsidRPr="00D77D6F" w:rsidTr="00D77D6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569 713 51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282 014 45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287699060,9</w:t>
            </w:r>
          </w:p>
        </w:tc>
      </w:tr>
      <w:tr w:rsidR="00D77D6F" w:rsidRPr="00D77D6F" w:rsidTr="00D77D6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77D6F" w:rsidRPr="00D77D6F" w:rsidRDefault="00D77D6F" w:rsidP="00D77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D6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D6F" w:rsidRPr="00D77D6F" w:rsidRDefault="00D77D6F" w:rsidP="00D77D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D6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7553A3" w:rsidRPr="00A03988" w:rsidRDefault="007553A3" w:rsidP="007553A3">
      <w:pPr>
        <w:rPr>
          <w:sz w:val="20"/>
          <w:szCs w:val="20"/>
        </w:rPr>
      </w:pPr>
    </w:p>
    <w:p w:rsidR="007553A3" w:rsidRPr="00A03988" w:rsidRDefault="007553A3" w:rsidP="007553A3">
      <w:pPr>
        <w:rPr>
          <w:sz w:val="20"/>
          <w:szCs w:val="20"/>
        </w:rPr>
      </w:pPr>
    </w:p>
    <w:p w:rsidR="007553A3" w:rsidRPr="00A03988" w:rsidRDefault="007553A3" w:rsidP="007553A3">
      <w:pPr>
        <w:rPr>
          <w:sz w:val="20"/>
          <w:szCs w:val="20"/>
        </w:rPr>
      </w:pPr>
    </w:p>
    <w:p w:rsidR="007553A3" w:rsidRPr="00A03988" w:rsidRDefault="007553A3">
      <w:pPr>
        <w:rPr>
          <w:sz w:val="20"/>
          <w:szCs w:val="20"/>
        </w:rPr>
      </w:pPr>
    </w:p>
    <w:sectPr w:rsidR="007553A3" w:rsidRPr="00A03988" w:rsidSect="00162153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00"/>
    <w:multiLevelType w:val="hybridMultilevel"/>
    <w:tmpl w:val="4BF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53"/>
    <w:rsid w:val="00015B62"/>
    <w:rsid w:val="00062909"/>
    <w:rsid w:val="000631E2"/>
    <w:rsid w:val="00081212"/>
    <w:rsid w:val="000B33E2"/>
    <w:rsid w:val="000C375B"/>
    <w:rsid w:val="000D0EDE"/>
    <w:rsid w:val="000F6C4A"/>
    <w:rsid w:val="00114E89"/>
    <w:rsid w:val="00115940"/>
    <w:rsid w:val="00115D92"/>
    <w:rsid w:val="00116E94"/>
    <w:rsid w:val="00136361"/>
    <w:rsid w:val="00153EDF"/>
    <w:rsid w:val="00162153"/>
    <w:rsid w:val="001625F3"/>
    <w:rsid w:val="00167ABC"/>
    <w:rsid w:val="00167D61"/>
    <w:rsid w:val="001703F0"/>
    <w:rsid w:val="00177CB3"/>
    <w:rsid w:val="001F7374"/>
    <w:rsid w:val="0023365A"/>
    <w:rsid w:val="00241B89"/>
    <w:rsid w:val="00243007"/>
    <w:rsid w:val="0024616D"/>
    <w:rsid w:val="00247E0B"/>
    <w:rsid w:val="00250416"/>
    <w:rsid w:val="00253691"/>
    <w:rsid w:val="00261EF6"/>
    <w:rsid w:val="002620B4"/>
    <w:rsid w:val="00274C9F"/>
    <w:rsid w:val="00274F9F"/>
    <w:rsid w:val="00284FEB"/>
    <w:rsid w:val="00291A8C"/>
    <w:rsid w:val="00291D69"/>
    <w:rsid w:val="002E5EE8"/>
    <w:rsid w:val="002F759C"/>
    <w:rsid w:val="00312E54"/>
    <w:rsid w:val="003164F2"/>
    <w:rsid w:val="00343D5B"/>
    <w:rsid w:val="00347806"/>
    <w:rsid w:val="00380E6C"/>
    <w:rsid w:val="0038466C"/>
    <w:rsid w:val="003A6031"/>
    <w:rsid w:val="003C36F3"/>
    <w:rsid w:val="00426E23"/>
    <w:rsid w:val="00480CC1"/>
    <w:rsid w:val="00491D94"/>
    <w:rsid w:val="004B6716"/>
    <w:rsid w:val="004C7900"/>
    <w:rsid w:val="004D15E0"/>
    <w:rsid w:val="004F5CA7"/>
    <w:rsid w:val="005378AA"/>
    <w:rsid w:val="00572DFA"/>
    <w:rsid w:val="00575083"/>
    <w:rsid w:val="005A2FC9"/>
    <w:rsid w:val="005B6ACC"/>
    <w:rsid w:val="005D31A4"/>
    <w:rsid w:val="005F2DBC"/>
    <w:rsid w:val="00660975"/>
    <w:rsid w:val="0067312A"/>
    <w:rsid w:val="00673F35"/>
    <w:rsid w:val="00674A6B"/>
    <w:rsid w:val="006808DD"/>
    <w:rsid w:val="00692F92"/>
    <w:rsid w:val="00693353"/>
    <w:rsid w:val="006B7AD2"/>
    <w:rsid w:val="006D1BDF"/>
    <w:rsid w:val="006D4532"/>
    <w:rsid w:val="006D7F85"/>
    <w:rsid w:val="006E500B"/>
    <w:rsid w:val="006F27C6"/>
    <w:rsid w:val="007039EE"/>
    <w:rsid w:val="007149C4"/>
    <w:rsid w:val="00722B01"/>
    <w:rsid w:val="007268DD"/>
    <w:rsid w:val="00733925"/>
    <w:rsid w:val="007553A3"/>
    <w:rsid w:val="007731BB"/>
    <w:rsid w:val="007742C7"/>
    <w:rsid w:val="0077726F"/>
    <w:rsid w:val="007875EC"/>
    <w:rsid w:val="007930A7"/>
    <w:rsid w:val="007A5AF2"/>
    <w:rsid w:val="007A6EE6"/>
    <w:rsid w:val="007D3F79"/>
    <w:rsid w:val="007D4B1E"/>
    <w:rsid w:val="00800962"/>
    <w:rsid w:val="00815DB6"/>
    <w:rsid w:val="008211F6"/>
    <w:rsid w:val="00827979"/>
    <w:rsid w:val="00852BEE"/>
    <w:rsid w:val="008635FF"/>
    <w:rsid w:val="00863D19"/>
    <w:rsid w:val="008929A1"/>
    <w:rsid w:val="008A1BF4"/>
    <w:rsid w:val="008C46E4"/>
    <w:rsid w:val="008D6A43"/>
    <w:rsid w:val="008D7B0B"/>
    <w:rsid w:val="008E7A00"/>
    <w:rsid w:val="009014E9"/>
    <w:rsid w:val="009020C4"/>
    <w:rsid w:val="0091105F"/>
    <w:rsid w:val="00935529"/>
    <w:rsid w:val="00950FB1"/>
    <w:rsid w:val="009622B9"/>
    <w:rsid w:val="00962DF9"/>
    <w:rsid w:val="009727E7"/>
    <w:rsid w:val="00982440"/>
    <w:rsid w:val="00985913"/>
    <w:rsid w:val="00990982"/>
    <w:rsid w:val="009B192A"/>
    <w:rsid w:val="009D5864"/>
    <w:rsid w:val="009E0CB2"/>
    <w:rsid w:val="009E39BF"/>
    <w:rsid w:val="009E3F25"/>
    <w:rsid w:val="009F097A"/>
    <w:rsid w:val="00A03988"/>
    <w:rsid w:val="00A21389"/>
    <w:rsid w:val="00A407B2"/>
    <w:rsid w:val="00A4522E"/>
    <w:rsid w:val="00A47E93"/>
    <w:rsid w:val="00A531EE"/>
    <w:rsid w:val="00A53DC5"/>
    <w:rsid w:val="00A54BF9"/>
    <w:rsid w:val="00A577C3"/>
    <w:rsid w:val="00A95861"/>
    <w:rsid w:val="00AA0672"/>
    <w:rsid w:val="00AA27B6"/>
    <w:rsid w:val="00AB5EA0"/>
    <w:rsid w:val="00AC33BF"/>
    <w:rsid w:val="00AD6899"/>
    <w:rsid w:val="00AE02FD"/>
    <w:rsid w:val="00AE4212"/>
    <w:rsid w:val="00AF4509"/>
    <w:rsid w:val="00AF4A18"/>
    <w:rsid w:val="00B03DC7"/>
    <w:rsid w:val="00B10EFE"/>
    <w:rsid w:val="00B120A6"/>
    <w:rsid w:val="00B43ABE"/>
    <w:rsid w:val="00B51CE2"/>
    <w:rsid w:val="00B55935"/>
    <w:rsid w:val="00B72116"/>
    <w:rsid w:val="00B9450B"/>
    <w:rsid w:val="00B94F32"/>
    <w:rsid w:val="00BB0907"/>
    <w:rsid w:val="00BB24B7"/>
    <w:rsid w:val="00BC0D85"/>
    <w:rsid w:val="00BC6E58"/>
    <w:rsid w:val="00BD22EB"/>
    <w:rsid w:val="00BD5D17"/>
    <w:rsid w:val="00BE1BC7"/>
    <w:rsid w:val="00C04927"/>
    <w:rsid w:val="00C17BEE"/>
    <w:rsid w:val="00C205CB"/>
    <w:rsid w:val="00C25141"/>
    <w:rsid w:val="00C52B91"/>
    <w:rsid w:val="00C66F3D"/>
    <w:rsid w:val="00C84AA0"/>
    <w:rsid w:val="00C955AD"/>
    <w:rsid w:val="00CA0E2A"/>
    <w:rsid w:val="00CA16E1"/>
    <w:rsid w:val="00CC3127"/>
    <w:rsid w:val="00CC78EF"/>
    <w:rsid w:val="00CE5733"/>
    <w:rsid w:val="00CF017E"/>
    <w:rsid w:val="00CF56BF"/>
    <w:rsid w:val="00D01288"/>
    <w:rsid w:val="00D02FC4"/>
    <w:rsid w:val="00D069D1"/>
    <w:rsid w:val="00D1441D"/>
    <w:rsid w:val="00D36C0D"/>
    <w:rsid w:val="00D40E65"/>
    <w:rsid w:val="00D6380C"/>
    <w:rsid w:val="00D77D6F"/>
    <w:rsid w:val="00DA0119"/>
    <w:rsid w:val="00DA485A"/>
    <w:rsid w:val="00DB35FE"/>
    <w:rsid w:val="00DC1252"/>
    <w:rsid w:val="00DC34CB"/>
    <w:rsid w:val="00DC531E"/>
    <w:rsid w:val="00DD28CD"/>
    <w:rsid w:val="00DD5A13"/>
    <w:rsid w:val="00E0624B"/>
    <w:rsid w:val="00E20511"/>
    <w:rsid w:val="00E27567"/>
    <w:rsid w:val="00E305B8"/>
    <w:rsid w:val="00E339DC"/>
    <w:rsid w:val="00E51572"/>
    <w:rsid w:val="00E62972"/>
    <w:rsid w:val="00E8268C"/>
    <w:rsid w:val="00E977EF"/>
    <w:rsid w:val="00EC60A9"/>
    <w:rsid w:val="00F2395C"/>
    <w:rsid w:val="00F30077"/>
    <w:rsid w:val="00F33AEC"/>
    <w:rsid w:val="00F3473F"/>
    <w:rsid w:val="00F41D47"/>
    <w:rsid w:val="00F55ABF"/>
    <w:rsid w:val="00F63992"/>
    <w:rsid w:val="00F872CD"/>
    <w:rsid w:val="00F93C1A"/>
    <w:rsid w:val="00F95281"/>
    <w:rsid w:val="00F96979"/>
    <w:rsid w:val="00FB1A9A"/>
    <w:rsid w:val="00FB5683"/>
    <w:rsid w:val="00FC0614"/>
    <w:rsid w:val="00FC3491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F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F32"/>
    <w:rPr>
      <w:color w:val="800080"/>
      <w:u w:val="single"/>
    </w:rPr>
  </w:style>
  <w:style w:type="paragraph" w:customStyle="1" w:styleId="xl240">
    <w:name w:val="xl240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B94F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B94F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B94F3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B94F3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B94F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B94F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B94F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B94F32"/>
    <w:pPr>
      <w:pBdr>
        <w:left w:val="single" w:sz="4" w:space="21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B94F3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B94F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B94F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B94F3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B94F3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B94F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B94F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B94F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962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962DF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2DF9"/>
    <w:pPr>
      <w:spacing w:before="100" w:beforeAutospacing="1" w:after="100" w:afterAutospacing="1"/>
    </w:pPr>
    <w:rPr>
      <w:sz w:val="16"/>
      <w:szCs w:val="16"/>
    </w:rPr>
  </w:style>
  <w:style w:type="paragraph" w:customStyle="1" w:styleId="xl236">
    <w:name w:val="xl236"/>
    <w:basedOn w:val="a"/>
    <w:rsid w:val="006E5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6E5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6E500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6E500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6E500B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D77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D77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F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F32"/>
    <w:rPr>
      <w:color w:val="800080"/>
      <w:u w:val="single"/>
    </w:rPr>
  </w:style>
  <w:style w:type="paragraph" w:customStyle="1" w:styleId="xl240">
    <w:name w:val="xl240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B94F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B94F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B94F3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B94F3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B94F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B94F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B94F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B94F32"/>
    <w:pPr>
      <w:pBdr>
        <w:left w:val="single" w:sz="4" w:space="21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B94F3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B94F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B94F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B94F3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B94F3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B94F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B94F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B94F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B94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962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962DF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2DF9"/>
    <w:pPr>
      <w:spacing w:before="100" w:beforeAutospacing="1" w:after="100" w:afterAutospacing="1"/>
    </w:pPr>
    <w:rPr>
      <w:sz w:val="16"/>
      <w:szCs w:val="16"/>
    </w:rPr>
  </w:style>
  <w:style w:type="paragraph" w:customStyle="1" w:styleId="xl236">
    <w:name w:val="xl236"/>
    <w:basedOn w:val="a"/>
    <w:rsid w:val="006E5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6E5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6E500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6E500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6E500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6E500B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D77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D77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57F-0FE8-49B5-A2D6-43BA298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9432</Words>
  <Characters>537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</cp:lastModifiedBy>
  <cp:revision>2</cp:revision>
  <dcterms:created xsi:type="dcterms:W3CDTF">2020-02-25T08:04:00Z</dcterms:created>
  <dcterms:modified xsi:type="dcterms:W3CDTF">2020-02-26T06:20:00Z</dcterms:modified>
</cp:coreProperties>
</file>